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领导谈树立和落实科学发展观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领导谈树立和落实科学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44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层领导谈树立和落实科学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